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594" w:type="dxa"/>
        <w:tblInd w:w="-998" w:type="dxa"/>
        <w:tblLook w:val="04A0" w:firstRow="1" w:lastRow="0" w:firstColumn="1" w:lastColumn="0" w:noHBand="0" w:noVBand="1"/>
      </w:tblPr>
      <w:tblGrid>
        <w:gridCol w:w="757"/>
        <w:gridCol w:w="1062"/>
        <w:gridCol w:w="3002"/>
        <w:gridCol w:w="3969"/>
        <w:gridCol w:w="1559"/>
        <w:gridCol w:w="1701"/>
        <w:gridCol w:w="1559"/>
        <w:gridCol w:w="1985"/>
      </w:tblGrid>
      <w:tr w:rsidR="00030FBA" w:rsidRPr="00725671" w14:paraId="586BD94D" w14:textId="6820C4AE" w:rsidTr="00B05BCE">
        <w:tc>
          <w:tcPr>
            <w:tcW w:w="15594" w:type="dxa"/>
            <w:gridSpan w:val="8"/>
          </w:tcPr>
          <w:p w14:paraId="485CFAAD" w14:textId="77777777" w:rsidR="00030FBA" w:rsidRPr="00B05BCE" w:rsidRDefault="00030FBA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T.C. AKDENİZ ÜNİVERSİTESİ</w:t>
            </w:r>
          </w:p>
          <w:p w14:paraId="3209885A" w14:textId="77777777" w:rsidR="00030FBA" w:rsidRPr="00B05BCE" w:rsidRDefault="00030FBA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AKDENİZ UYGARLIKLARI ARAŞTIRMA ENSTİTÜSÜ</w:t>
            </w:r>
          </w:p>
          <w:p w14:paraId="4C262CAA" w14:textId="32C0C5CE" w:rsidR="00030FBA" w:rsidRPr="00725671" w:rsidRDefault="00030FBA" w:rsidP="00AC6394">
            <w:pPr>
              <w:jc w:val="center"/>
              <w:rPr>
                <w:rFonts w:ascii="Times New Roman" w:hAnsi="Times New Roman" w:cs="Times New Roman"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2021-2022 EĞİTİM ÖĞRETİM YILI GÜZ YARIYILI YÜKSEK LİSANS FİNAL ve BÜTÜNLEME SINAVI PROGRAMI</w:t>
            </w:r>
          </w:p>
        </w:tc>
      </w:tr>
      <w:tr w:rsidR="00B05BCE" w:rsidRPr="00725671" w14:paraId="4763AE2E" w14:textId="6F8C4D59" w:rsidTr="00B05BCE">
        <w:tc>
          <w:tcPr>
            <w:tcW w:w="757" w:type="dxa"/>
          </w:tcPr>
          <w:p w14:paraId="6F5F5369" w14:textId="494EFDD6" w:rsidR="00B05BCE" w:rsidRPr="00B05BCE" w:rsidRDefault="00B05BCE" w:rsidP="007A4236">
            <w:pPr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SIRA</w:t>
            </w:r>
          </w:p>
        </w:tc>
        <w:tc>
          <w:tcPr>
            <w:tcW w:w="1062" w:type="dxa"/>
          </w:tcPr>
          <w:p w14:paraId="370FCF6B" w14:textId="749A56E6" w:rsidR="00B05BCE" w:rsidRPr="00B05BCE" w:rsidRDefault="00B05BCE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002" w:type="dxa"/>
          </w:tcPr>
          <w:p w14:paraId="7495017A" w14:textId="3AB51BB9" w:rsidR="00B05BCE" w:rsidRPr="00B05BCE" w:rsidRDefault="00B05BCE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DERS ADI</w:t>
            </w:r>
          </w:p>
        </w:tc>
        <w:tc>
          <w:tcPr>
            <w:tcW w:w="3969" w:type="dxa"/>
          </w:tcPr>
          <w:p w14:paraId="13669BB6" w14:textId="6A54364C" w:rsidR="00B05BCE" w:rsidRPr="00B05BCE" w:rsidRDefault="00B05BCE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DERSİ VERECEK ÖĞRETİM ÜYESİ</w:t>
            </w:r>
          </w:p>
        </w:tc>
        <w:tc>
          <w:tcPr>
            <w:tcW w:w="3260" w:type="dxa"/>
            <w:gridSpan w:val="2"/>
          </w:tcPr>
          <w:p w14:paraId="09DEE77F" w14:textId="45C93DF5" w:rsidR="00B05BCE" w:rsidRPr="00B05BCE" w:rsidRDefault="00B05BCE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FİNAL SINAVI</w:t>
            </w:r>
          </w:p>
        </w:tc>
        <w:tc>
          <w:tcPr>
            <w:tcW w:w="3544" w:type="dxa"/>
            <w:gridSpan w:val="2"/>
          </w:tcPr>
          <w:p w14:paraId="74803621" w14:textId="11CC4543" w:rsidR="00B05BCE" w:rsidRPr="00B05BCE" w:rsidRDefault="00B05BCE" w:rsidP="00AC63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BCE">
              <w:rPr>
                <w:rFonts w:ascii="Times New Roman" w:hAnsi="Times New Roman" w:cs="Times New Roman"/>
                <w:b/>
                <w:bCs/>
              </w:rPr>
              <w:t>BÜTÜNLEME SINAVI</w:t>
            </w:r>
          </w:p>
        </w:tc>
      </w:tr>
      <w:tr w:rsidR="00030FBA" w:rsidRPr="00725671" w14:paraId="2DFC7AE8" w14:textId="75A99848" w:rsidTr="00B05BCE">
        <w:tc>
          <w:tcPr>
            <w:tcW w:w="757" w:type="dxa"/>
          </w:tcPr>
          <w:p w14:paraId="396BC193" w14:textId="00B26E82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</w:tcPr>
          <w:p w14:paraId="75EE0535" w14:textId="26AB4A57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UE 5105</w:t>
            </w:r>
          </w:p>
        </w:tc>
        <w:tc>
          <w:tcPr>
            <w:tcW w:w="3002" w:type="dxa"/>
          </w:tcPr>
          <w:p w14:paraId="474AB62B" w14:textId="144FBC88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 w:rsidRPr="007F3179">
              <w:rPr>
                <w:rFonts w:ascii="Times New Roman" w:hAnsi="Times New Roman" w:cs="Times New Roman"/>
                <w:color w:val="000000"/>
              </w:rPr>
              <w:t>Bilimsel Araştırma Teknikleri ve Etik</w:t>
            </w:r>
          </w:p>
        </w:tc>
        <w:tc>
          <w:tcPr>
            <w:tcW w:w="3969" w:type="dxa"/>
          </w:tcPr>
          <w:p w14:paraId="183B6976" w14:textId="7F5B8EEB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ÖZGÜR ARUN</w:t>
            </w:r>
          </w:p>
        </w:tc>
        <w:tc>
          <w:tcPr>
            <w:tcW w:w="1559" w:type="dxa"/>
          </w:tcPr>
          <w:p w14:paraId="3A49A58A" w14:textId="1A79DEB3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3.01.2023</w:t>
            </w:r>
          </w:p>
        </w:tc>
        <w:tc>
          <w:tcPr>
            <w:tcW w:w="1701" w:type="dxa"/>
          </w:tcPr>
          <w:p w14:paraId="36607886" w14:textId="506141EF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25671">
              <w:rPr>
                <w:rFonts w:ascii="Times New Roman" w:hAnsi="Times New Roman" w:cs="Times New Roman"/>
                <w:color w:val="000000"/>
              </w:rPr>
              <w:t>:3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13DA9E0B" w14:textId="0CE4EFE9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0643EB96" w14:textId="5BA27522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30</w:t>
            </w:r>
          </w:p>
        </w:tc>
      </w:tr>
      <w:tr w:rsidR="00030FBA" w:rsidRPr="00725671" w14:paraId="4D3648B4" w14:textId="76B17C7B" w:rsidTr="00B05BCE">
        <w:tc>
          <w:tcPr>
            <w:tcW w:w="757" w:type="dxa"/>
          </w:tcPr>
          <w:p w14:paraId="2A2C8E3D" w14:textId="58461DBC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14:paraId="0A597369" w14:textId="1BE507E4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UE 6105</w:t>
            </w:r>
          </w:p>
        </w:tc>
        <w:tc>
          <w:tcPr>
            <w:tcW w:w="3002" w:type="dxa"/>
          </w:tcPr>
          <w:p w14:paraId="24AD2DEE" w14:textId="3C6C7C1D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 w:rsidRPr="007F3179">
              <w:rPr>
                <w:rFonts w:ascii="Times New Roman" w:hAnsi="Times New Roman" w:cs="Times New Roman"/>
                <w:color w:val="000000"/>
              </w:rPr>
              <w:t>İleri Bilimsel Araştırma Teknikleri ve Etik</w:t>
            </w:r>
          </w:p>
        </w:tc>
        <w:tc>
          <w:tcPr>
            <w:tcW w:w="3969" w:type="dxa"/>
          </w:tcPr>
          <w:p w14:paraId="22C7D270" w14:textId="5DA2AD9A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ÖZGÜR ARUN</w:t>
            </w:r>
          </w:p>
        </w:tc>
        <w:tc>
          <w:tcPr>
            <w:tcW w:w="1559" w:type="dxa"/>
          </w:tcPr>
          <w:p w14:paraId="66E0D765" w14:textId="65ACDD04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3.01.2023</w:t>
            </w:r>
          </w:p>
        </w:tc>
        <w:tc>
          <w:tcPr>
            <w:tcW w:w="1701" w:type="dxa"/>
          </w:tcPr>
          <w:p w14:paraId="5AB42D2F" w14:textId="33A7D2FF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30-14:30</w:t>
            </w:r>
          </w:p>
        </w:tc>
        <w:tc>
          <w:tcPr>
            <w:tcW w:w="1559" w:type="dxa"/>
          </w:tcPr>
          <w:p w14:paraId="6F223EC6" w14:textId="5B7D1BC0" w:rsidR="00030FBA" w:rsidRDefault="00030FBA" w:rsidP="00150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12017438" w14:textId="469A39C4" w:rsidR="00030FBA" w:rsidRDefault="00030FBA" w:rsidP="001505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30-14:30</w:t>
            </w:r>
          </w:p>
        </w:tc>
      </w:tr>
      <w:tr w:rsidR="00030FBA" w:rsidRPr="00725671" w14:paraId="2087430F" w14:textId="5CD453CC" w:rsidTr="00B05BCE">
        <w:tc>
          <w:tcPr>
            <w:tcW w:w="757" w:type="dxa"/>
          </w:tcPr>
          <w:p w14:paraId="4324D4FE" w14:textId="44B7D5D6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</w:tcPr>
          <w:p w14:paraId="770BF527" w14:textId="4B1D7811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03</w:t>
            </w:r>
          </w:p>
        </w:tc>
        <w:tc>
          <w:tcPr>
            <w:tcW w:w="3002" w:type="dxa"/>
          </w:tcPr>
          <w:p w14:paraId="20C8D40D" w14:textId="2DC672A8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Hellen Dili I</w:t>
            </w:r>
          </w:p>
        </w:tc>
        <w:tc>
          <w:tcPr>
            <w:tcW w:w="3969" w:type="dxa"/>
          </w:tcPr>
          <w:p w14:paraId="537BCC5D" w14:textId="1B9ED254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Doç.Dr. MEHMET ERTAN YILDIZ</w:t>
            </w:r>
          </w:p>
        </w:tc>
        <w:tc>
          <w:tcPr>
            <w:tcW w:w="1559" w:type="dxa"/>
          </w:tcPr>
          <w:p w14:paraId="4F5BFD3A" w14:textId="5C01B074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.01.2023</w:t>
            </w:r>
          </w:p>
        </w:tc>
        <w:tc>
          <w:tcPr>
            <w:tcW w:w="1701" w:type="dxa"/>
          </w:tcPr>
          <w:p w14:paraId="170E7410" w14:textId="2F003787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725671">
              <w:rPr>
                <w:rFonts w:ascii="Times New Roman" w:hAnsi="Times New Roman" w:cs="Times New Roman"/>
                <w:color w:val="000000"/>
              </w:rPr>
              <w:t>:30-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195BC457" w14:textId="78E938B9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.2023</w:t>
            </w:r>
          </w:p>
        </w:tc>
        <w:tc>
          <w:tcPr>
            <w:tcW w:w="1985" w:type="dxa"/>
          </w:tcPr>
          <w:p w14:paraId="589F8F93" w14:textId="15E4C0E2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725671">
              <w:rPr>
                <w:rFonts w:ascii="Times New Roman" w:hAnsi="Times New Roman" w:cs="Times New Roman"/>
                <w:color w:val="000000"/>
              </w:rPr>
              <w:t>:30-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247B6580" w14:textId="7C53EBC4" w:rsidTr="00B05BCE">
        <w:tc>
          <w:tcPr>
            <w:tcW w:w="757" w:type="dxa"/>
          </w:tcPr>
          <w:p w14:paraId="2C12D868" w14:textId="6B70E715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14:paraId="6A04C9DF" w14:textId="4493FA0B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05</w:t>
            </w:r>
          </w:p>
        </w:tc>
        <w:tc>
          <w:tcPr>
            <w:tcW w:w="3002" w:type="dxa"/>
          </w:tcPr>
          <w:p w14:paraId="54C163C6" w14:textId="31295BF7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Latin Dili I</w:t>
            </w:r>
          </w:p>
        </w:tc>
        <w:tc>
          <w:tcPr>
            <w:tcW w:w="3969" w:type="dxa"/>
          </w:tcPr>
          <w:p w14:paraId="1A1D951F" w14:textId="545C98C7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Doç.Dr. HÜSEYİN UZUNOĞLU</w:t>
            </w:r>
          </w:p>
        </w:tc>
        <w:tc>
          <w:tcPr>
            <w:tcW w:w="1559" w:type="dxa"/>
          </w:tcPr>
          <w:p w14:paraId="7BEE9934" w14:textId="40E20EF2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.2023</w:t>
            </w:r>
          </w:p>
        </w:tc>
        <w:tc>
          <w:tcPr>
            <w:tcW w:w="1701" w:type="dxa"/>
          </w:tcPr>
          <w:p w14:paraId="0B786305" w14:textId="0EA27705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725671">
              <w:rPr>
                <w:rFonts w:ascii="Times New Roman" w:hAnsi="Times New Roman" w:cs="Times New Roman"/>
                <w:color w:val="000000"/>
              </w:rPr>
              <w:t>:30-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2EB370B3" w14:textId="2A3AF2F0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.2023</w:t>
            </w:r>
          </w:p>
        </w:tc>
        <w:tc>
          <w:tcPr>
            <w:tcW w:w="1985" w:type="dxa"/>
          </w:tcPr>
          <w:p w14:paraId="3A88B796" w14:textId="4F5FE58A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0-11.30</w:t>
            </w:r>
          </w:p>
        </w:tc>
      </w:tr>
      <w:tr w:rsidR="00030FBA" w:rsidRPr="00725671" w14:paraId="62676BA4" w14:textId="29F7D939" w:rsidTr="00B05BCE">
        <w:tc>
          <w:tcPr>
            <w:tcW w:w="757" w:type="dxa"/>
          </w:tcPr>
          <w:p w14:paraId="5271CF8E" w14:textId="655DF5EE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</w:tcPr>
          <w:p w14:paraId="73345266" w14:textId="7BEC57FA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07</w:t>
            </w:r>
          </w:p>
        </w:tc>
        <w:tc>
          <w:tcPr>
            <w:tcW w:w="3002" w:type="dxa"/>
          </w:tcPr>
          <w:p w14:paraId="394A0EC3" w14:textId="1AB9F0C5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Osmanlıca I</w:t>
            </w:r>
          </w:p>
        </w:tc>
        <w:tc>
          <w:tcPr>
            <w:tcW w:w="3969" w:type="dxa"/>
          </w:tcPr>
          <w:p w14:paraId="6925247B" w14:textId="2649EBED" w:rsidR="00030FBA" w:rsidRPr="00725671" w:rsidRDefault="00030FBA" w:rsidP="00151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gramStart"/>
            <w:r w:rsidRPr="00725671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gramEnd"/>
            <w:r w:rsidRPr="00725671">
              <w:rPr>
                <w:rFonts w:ascii="Times New Roman" w:hAnsi="Times New Roman" w:cs="Times New Roman"/>
                <w:color w:val="000000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EDA</w:t>
            </w:r>
            <w:r w:rsidRPr="00725671">
              <w:rPr>
                <w:rFonts w:ascii="Times New Roman" w:hAnsi="Times New Roman" w:cs="Times New Roman"/>
                <w:color w:val="000000"/>
              </w:rPr>
              <w:t xml:space="preserve"> TAN</w:t>
            </w:r>
          </w:p>
        </w:tc>
        <w:tc>
          <w:tcPr>
            <w:tcW w:w="1559" w:type="dxa"/>
          </w:tcPr>
          <w:p w14:paraId="50F57420" w14:textId="090039D3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3.01.2023</w:t>
            </w:r>
          </w:p>
        </w:tc>
        <w:tc>
          <w:tcPr>
            <w:tcW w:w="1701" w:type="dxa"/>
          </w:tcPr>
          <w:p w14:paraId="7374C99C" w14:textId="2E4B54AA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3:3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117039CA" w14:textId="6EC84865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2455307B" w14:textId="3F5E6BB7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30-15.</w:t>
            </w:r>
            <w:r w:rsidR="00B05BC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030FBA" w:rsidRPr="00725671" w14:paraId="074FEA0E" w14:textId="7331B12D" w:rsidTr="00B05BCE">
        <w:tc>
          <w:tcPr>
            <w:tcW w:w="757" w:type="dxa"/>
          </w:tcPr>
          <w:p w14:paraId="2A2565F4" w14:textId="7249865C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14:paraId="77C51C4D" w14:textId="34F805CF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13</w:t>
            </w:r>
          </w:p>
        </w:tc>
        <w:tc>
          <w:tcPr>
            <w:tcW w:w="3002" w:type="dxa"/>
          </w:tcPr>
          <w:p w14:paraId="5FDBADEE" w14:textId="6A566777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Almanca I</w:t>
            </w:r>
          </w:p>
        </w:tc>
        <w:tc>
          <w:tcPr>
            <w:tcW w:w="3969" w:type="dxa"/>
          </w:tcPr>
          <w:p w14:paraId="09AC7C53" w14:textId="1C7BAA04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5671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gramEnd"/>
            <w:r w:rsidRPr="00725671">
              <w:rPr>
                <w:rFonts w:ascii="Times New Roman" w:hAnsi="Times New Roman" w:cs="Times New Roman"/>
                <w:color w:val="000000"/>
              </w:rPr>
              <w:t xml:space="preserve"> NİHAL KUBİLAY PINAR</w:t>
            </w:r>
          </w:p>
        </w:tc>
        <w:tc>
          <w:tcPr>
            <w:tcW w:w="1559" w:type="dxa"/>
          </w:tcPr>
          <w:p w14:paraId="392A2F1B" w14:textId="01EC2AE5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3.01.2023</w:t>
            </w:r>
          </w:p>
        </w:tc>
        <w:tc>
          <w:tcPr>
            <w:tcW w:w="1701" w:type="dxa"/>
          </w:tcPr>
          <w:p w14:paraId="225DE611" w14:textId="53568CD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9:30-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6C362951" w14:textId="15FF1F9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54670B06" w14:textId="3F2861FC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0-11.</w:t>
            </w:r>
            <w:r w:rsidR="00B05BC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10081546" w14:textId="101ED2CE" w:rsidTr="00B05BCE">
        <w:tc>
          <w:tcPr>
            <w:tcW w:w="757" w:type="dxa"/>
          </w:tcPr>
          <w:p w14:paraId="49F3E72A" w14:textId="6C77BA32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14:paraId="2CF80F33" w14:textId="2A03B6EF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17</w:t>
            </w:r>
          </w:p>
        </w:tc>
        <w:tc>
          <w:tcPr>
            <w:tcW w:w="3002" w:type="dxa"/>
          </w:tcPr>
          <w:p w14:paraId="436BE24E" w14:textId="0FCC3F63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Rusça I</w:t>
            </w:r>
          </w:p>
        </w:tc>
        <w:tc>
          <w:tcPr>
            <w:tcW w:w="3969" w:type="dxa"/>
          </w:tcPr>
          <w:p w14:paraId="1CD5AED1" w14:textId="018604DA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Doç.Dr. REYHAN ÇELİK</w:t>
            </w:r>
          </w:p>
        </w:tc>
        <w:tc>
          <w:tcPr>
            <w:tcW w:w="1559" w:type="dxa"/>
          </w:tcPr>
          <w:p w14:paraId="4CA051A8" w14:textId="4E7169CA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1701" w:type="dxa"/>
          </w:tcPr>
          <w:p w14:paraId="3D6969AE" w14:textId="7483FC11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9:30-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35D1366E" w14:textId="1141A145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0989D25A" w14:textId="47A32A0B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09:30-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709B7900" w14:textId="07576BF0" w:rsidTr="00B05BCE">
        <w:tc>
          <w:tcPr>
            <w:tcW w:w="757" w:type="dxa"/>
          </w:tcPr>
          <w:p w14:paraId="3BDA8AF3" w14:textId="4E85AF7D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14:paraId="4A115050" w14:textId="6B8DB568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29</w:t>
            </w:r>
          </w:p>
        </w:tc>
        <w:tc>
          <w:tcPr>
            <w:tcW w:w="3002" w:type="dxa"/>
          </w:tcPr>
          <w:p w14:paraId="1542E435" w14:textId="29A875CF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Felsefe ve Bilim Tarihi I</w:t>
            </w:r>
          </w:p>
        </w:tc>
        <w:tc>
          <w:tcPr>
            <w:tcW w:w="3969" w:type="dxa"/>
          </w:tcPr>
          <w:p w14:paraId="4239823F" w14:textId="68B688D2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5671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gramEnd"/>
            <w:r w:rsidRPr="00725671">
              <w:rPr>
                <w:rFonts w:ascii="Times New Roman" w:hAnsi="Times New Roman" w:cs="Times New Roman"/>
                <w:color w:val="000000"/>
              </w:rPr>
              <w:t xml:space="preserve"> EKİN KAYNAK ILTAR</w:t>
            </w:r>
          </w:p>
        </w:tc>
        <w:tc>
          <w:tcPr>
            <w:tcW w:w="1559" w:type="dxa"/>
          </w:tcPr>
          <w:p w14:paraId="33467F2F" w14:textId="609B7605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701" w:type="dxa"/>
          </w:tcPr>
          <w:p w14:paraId="3289EED0" w14:textId="2BA4DB2B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3:3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4D372C4D" w14:textId="7621837A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1.2023</w:t>
            </w:r>
          </w:p>
        </w:tc>
        <w:tc>
          <w:tcPr>
            <w:tcW w:w="1985" w:type="dxa"/>
          </w:tcPr>
          <w:p w14:paraId="3FD4943A" w14:textId="4CA9CF6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3:3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6BF94CEF" w14:textId="59475E32" w:rsidTr="00B05BCE">
        <w:tc>
          <w:tcPr>
            <w:tcW w:w="757" w:type="dxa"/>
          </w:tcPr>
          <w:p w14:paraId="1644D945" w14:textId="0DCEA855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2" w:type="dxa"/>
          </w:tcPr>
          <w:p w14:paraId="6A4FFA5D" w14:textId="49724E86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33</w:t>
            </w:r>
          </w:p>
        </w:tc>
        <w:tc>
          <w:tcPr>
            <w:tcW w:w="3002" w:type="dxa"/>
          </w:tcPr>
          <w:p w14:paraId="1944BADF" w14:textId="58D1D2E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lleri: İngilizce Metin Analizi I</w:t>
            </w:r>
          </w:p>
        </w:tc>
        <w:tc>
          <w:tcPr>
            <w:tcW w:w="3969" w:type="dxa"/>
          </w:tcPr>
          <w:p w14:paraId="7CC1C4DD" w14:textId="55A2859D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5671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gramEnd"/>
            <w:r w:rsidRPr="00725671">
              <w:rPr>
                <w:rFonts w:ascii="Times New Roman" w:hAnsi="Times New Roman" w:cs="Times New Roman"/>
                <w:color w:val="000000"/>
              </w:rPr>
              <w:t xml:space="preserve"> ALİ BİLGE ÖZTÜRK</w:t>
            </w:r>
          </w:p>
        </w:tc>
        <w:tc>
          <w:tcPr>
            <w:tcW w:w="1559" w:type="dxa"/>
          </w:tcPr>
          <w:p w14:paraId="30AA59E8" w14:textId="3A1DDACC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4.01.2023</w:t>
            </w:r>
          </w:p>
        </w:tc>
        <w:tc>
          <w:tcPr>
            <w:tcW w:w="1701" w:type="dxa"/>
          </w:tcPr>
          <w:p w14:paraId="1247EA6F" w14:textId="6A7C2352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44AC5C06" w14:textId="34603FAA" w:rsidR="00030FBA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.2023</w:t>
            </w:r>
          </w:p>
        </w:tc>
        <w:tc>
          <w:tcPr>
            <w:tcW w:w="1985" w:type="dxa"/>
          </w:tcPr>
          <w:p w14:paraId="21F577F0" w14:textId="4BEA3141" w:rsidR="00030FBA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0-12.30</w:t>
            </w:r>
          </w:p>
        </w:tc>
      </w:tr>
      <w:tr w:rsidR="00030FBA" w:rsidRPr="00725671" w14:paraId="3A892884" w14:textId="6106E882" w:rsidTr="00B05BCE">
        <w:tc>
          <w:tcPr>
            <w:tcW w:w="757" w:type="dxa"/>
          </w:tcPr>
          <w:p w14:paraId="2781F548" w14:textId="50FF0F0D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14:paraId="3FAB8BD2" w14:textId="413B52A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35</w:t>
            </w:r>
          </w:p>
        </w:tc>
        <w:tc>
          <w:tcPr>
            <w:tcW w:w="3002" w:type="dxa"/>
          </w:tcPr>
          <w:p w14:paraId="331FC7C3" w14:textId="0495CB28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Fiziki Coğrafyası</w:t>
            </w:r>
          </w:p>
        </w:tc>
        <w:tc>
          <w:tcPr>
            <w:tcW w:w="3969" w:type="dxa"/>
          </w:tcPr>
          <w:p w14:paraId="653F60D3" w14:textId="36077F52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 xml:space="preserve">Prof.Dr. </w:t>
            </w:r>
            <w:r>
              <w:rPr>
                <w:rFonts w:ascii="Times New Roman" w:hAnsi="Times New Roman" w:cs="Times New Roman"/>
                <w:color w:val="000000"/>
              </w:rPr>
              <w:t>TUNCER DEMİR</w:t>
            </w:r>
          </w:p>
        </w:tc>
        <w:tc>
          <w:tcPr>
            <w:tcW w:w="1559" w:type="dxa"/>
          </w:tcPr>
          <w:p w14:paraId="4B726873" w14:textId="1FC4D028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701" w:type="dxa"/>
          </w:tcPr>
          <w:p w14:paraId="7F1DEFE5" w14:textId="1DA588B4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3:3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48485370" w14:textId="2B88058F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1.2023</w:t>
            </w:r>
          </w:p>
        </w:tc>
        <w:tc>
          <w:tcPr>
            <w:tcW w:w="1985" w:type="dxa"/>
          </w:tcPr>
          <w:p w14:paraId="6112B783" w14:textId="2D18403E" w:rsidR="00030FBA" w:rsidRPr="00725671" w:rsidRDefault="00030FBA" w:rsidP="00EE62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3:3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676DC7BA" w14:textId="26171933" w:rsidTr="00B05BCE">
        <w:trPr>
          <w:trHeight w:val="501"/>
        </w:trPr>
        <w:tc>
          <w:tcPr>
            <w:tcW w:w="757" w:type="dxa"/>
          </w:tcPr>
          <w:p w14:paraId="2A980AC4" w14:textId="5BE8A45F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2" w:type="dxa"/>
          </w:tcPr>
          <w:p w14:paraId="25E1B9C7" w14:textId="7BC85B8C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39</w:t>
            </w:r>
          </w:p>
        </w:tc>
        <w:tc>
          <w:tcPr>
            <w:tcW w:w="3002" w:type="dxa"/>
          </w:tcPr>
          <w:p w14:paraId="5FA0C016" w14:textId="4F55AE4D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Hukuk Gelenekleri I</w:t>
            </w:r>
          </w:p>
        </w:tc>
        <w:tc>
          <w:tcPr>
            <w:tcW w:w="3969" w:type="dxa"/>
          </w:tcPr>
          <w:p w14:paraId="7A3B5757" w14:textId="77777777" w:rsidR="00030FBA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25671">
              <w:rPr>
                <w:rFonts w:ascii="Times New Roman" w:hAnsi="Times New Roman" w:cs="Times New Roman"/>
                <w:color w:val="000000"/>
              </w:rPr>
              <w:t>Dr.Öğr.Üyesi</w:t>
            </w:r>
            <w:proofErr w:type="gramEnd"/>
            <w:r w:rsidRPr="00725671">
              <w:rPr>
                <w:rFonts w:ascii="Times New Roman" w:hAnsi="Times New Roman" w:cs="Times New Roman"/>
                <w:color w:val="000000"/>
              </w:rPr>
              <w:t xml:space="preserve"> BANU BOZKURT</w:t>
            </w:r>
          </w:p>
          <w:p w14:paraId="34F6000F" w14:textId="6655877B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C6D00C9" w14:textId="2D098CFE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1.2023</w:t>
            </w:r>
          </w:p>
        </w:tc>
        <w:tc>
          <w:tcPr>
            <w:tcW w:w="1701" w:type="dxa"/>
          </w:tcPr>
          <w:p w14:paraId="5CC407D8" w14:textId="56879196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6D99965E" w14:textId="7ED4CBC1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.2022</w:t>
            </w:r>
          </w:p>
        </w:tc>
        <w:tc>
          <w:tcPr>
            <w:tcW w:w="1985" w:type="dxa"/>
          </w:tcPr>
          <w:p w14:paraId="5F2E6FA0" w14:textId="2833E669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1418CF60" w14:textId="137D2C83" w:rsidTr="00B05BCE">
        <w:tc>
          <w:tcPr>
            <w:tcW w:w="757" w:type="dxa"/>
          </w:tcPr>
          <w:p w14:paraId="50536E59" w14:textId="065432CF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14:paraId="2BBD372E" w14:textId="506CFE26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41</w:t>
            </w:r>
          </w:p>
        </w:tc>
        <w:tc>
          <w:tcPr>
            <w:tcW w:w="3002" w:type="dxa"/>
          </w:tcPr>
          <w:p w14:paraId="14FABA4D" w14:textId="250C929F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Dinler Tarihi I</w:t>
            </w:r>
          </w:p>
        </w:tc>
        <w:tc>
          <w:tcPr>
            <w:tcW w:w="3969" w:type="dxa"/>
          </w:tcPr>
          <w:p w14:paraId="71C9E699" w14:textId="61D33641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Prof.Dr. ŞAHİN FİLİZ</w:t>
            </w:r>
          </w:p>
        </w:tc>
        <w:tc>
          <w:tcPr>
            <w:tcW w:w="1559" w:type="dxa"/>
          </w:tcPr>
          <w:p w14:paraId="69A0787C" w14:textId="3B6C41C8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1.2023</w:t>
            </w:r>
          </w:p>
        </w:tc>
        <w:tc>
          <w:tcPr>
            <w:tcW w:w="1701" w:type="dxa"/>
          </w:tcPr>
          <w:p w14:paraId="4C3B2575" w14:textId="0E620A69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53B55C03" w14:textId="3DB4A742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.2023</w:t>
            </w:r>
          </w:p>
        </w:tc>
        <w:tc>
          <w:tcPr>
            <w:tcW w:w="1985" w:type="dxa"/>
          </w:tcPr>
          <w:p w14:paraId="442159D5" w14:textId="015EE604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30FBA" w:rsidRPr="00725671" w14:paraId="27C01BC7" w14:textId="4E801BB7" w:rsidTr="00B05BCE">
        <w:tc>
          <w:tcPr>
            <w:tcW w:w="757" w:type="dxa"/>
          </w:tcPr>
          <w:p w14:paraId="62F5BE92" w14:textId="66C833BB" w:rsidR="00030FBA" w:rsidRPr="00725671" w:rsidRDefault="00030FBA" w:rsidP="00150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2" w:type="dxa"/>
          </w:tcPr>
          <w:p w14:paraId="089CC561" w14:textId="005ECE0D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UE 5345</w:t>
            </w:r>
          </w:p>
        </w:tc>
        <w:tc>
          <w:tcPr>
            <w:tcW w:w="3002" w:type="dxa"/>
          </w:tcPr>
          <w:p w14:paraId="014CC1A8" w14:textId="6E619EA6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Akdeniz Mimarlık Tarihi I</w:t>
            </w:r>
          </w:p>
        </w:tc>
        <w:tc>
          <w:tcPr>
            <w:tcW w:w="3969" w:type="dxa"/>
          </w:tcPr>
          <w:p w14:paraId="78ADEBF8" w14:textId="7ED55332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Doç.Dr. AYŞEGÜL DURUKAN</w:t>
            </w:r>
          </w:p>
        </w:tc>
        <w:tc>
          <w:tcPr>
            <w:tcW w:w="1559" w:type="dxa"/>
          </w:tcPr>
          <w:p w14:paraId="43429429" w14:textId="6CEFB9CF" w:rsidR="00030FBA" w:rsidRPr="00725671" w:rsidRDefault="00030FBA" w:rsidP="00DD5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1.2023</w:t>
            </w:r>
          </w:p>
        </w:tc>
        <w:tc>
          <w:tcPr>
            <w:tcW w:w="1701" w:type="dxa"/>
          </w:tcPr>
          <w:p w14:paraId="6C3AD311" w14:textId="07AE4B2A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14:paraId="2B4DAC3F" w14:textId="2148666F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1.2023</w:t>
            </w:r>
          </w:p>
        </w:tc>
        <w:tc>
          <w:tcPr>
            <w:tcW w:w="1985" w:type="dxa"/>
          </w:tcPr>
          <w:p w14:paraId="23B4256E" w14:textId="5D641E47" w:rsidR="00030FBA" w:rsidRPr="00725671" w:rsidRDefault="00030FBA" w:rsidP="006D08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5671">
              <w:rPr>
                <w:rFonts w:ascii="Times New Roman" w:hAnsi="Times New Roman" w:cs="Times New Roman"/>
                <w:color w:val="000000"/>
              </w:rPr>
              <w:t>14:30-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25671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256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282A4B0" w14:textId="25240944" w:rsidR="004D4B57" w:rsidRPr="00725671" w:rsidRDefault="004D4B57" w:rsidP="005C7DC2">
      <w:pPr>
        <w:jc w:val="both"/>
        <w:rPr>
          <w:rFonts w:ascii="Times New Roman" w:hAnsi="Times New Roman" w:cs="Times New Roman"/>
        </w:rPr>
      </w:pPr>
    </w:p>
    <w:sectPr w:rsidR="004D4B57" w:rsidRPr="00725671" w:rsidSect="00030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0D"/>
    <w:rsid w:val="00030FBA"/>
    <w:rsid w:val="00106241"/>
    <w:rsid w:val="001154D5"/>
    <w:rsid w:val="001505D9"/>
    <w:rsid w:val="001513CA"/>
    <w:rsid w:val="004D4B57"/>
    <w:rsid w:val="00511415"/>
    <w:rsid w:val="005C0AAB"/>
    <w:rsid w:val="005C4365"/>
    <w:rsid w:val="005C7DC2"/>
    <w:rsid w:val="006D08CE"/>
    <w:rsid w:val="00714672"/>
    <w:rsid w:val="00725671"/>
    <w:rsid w:val="007A4236"/>
    <w:rsid w:val="007F3179"/>
    <w:rsid w:val="00817980"/>
    <w:rsid w:val="008F17AC"/>
    <w:rsid w:val="00AC6394"/>
    <w:rsid w:val="00B05BCE"/>
    <w:rsid w:val="00B73B1C"/>
    <w:rsid w:val="00BC7188"/>
    <w:rsid w:val="00C449B1"/>
    <w:rsid w:val="00CC7AC6"/>
    <w:rsid w:val="00DD348B"/>
    <w:rsid w:val="00DD50F3"/>
    <w:rsid w:val="00E550D6"/>
    <w:rsid w:val="00EE62A4"/>
    <w:rsid w:val="00F3630D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5365"/>
  <w15:chartTrackingRefBased/>
  <w15:docId w15:val="{3C534241-BDED-4268-932D-85A403E4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9F85-885B-42C7-9E8E-290A20E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IN ATAKAN</dc:creator>
  <cp:keywords/>
  <dc:description/>
  <cp:lastModifiedBy>Reyhan Yirşen</cp:lastModifiedBy>
  <cp:revision>10</cp:revision>
  <dcterms:created xsi:type="dcterms:W3CDTF">2022-12-19T14:09:00Z</dcterms:created>
  <dcterms:modified xsi:type="dcterms:W3CDTF">2022-12-21T12:10:00Z</dcterms:modified>
</cp:coreProperties>
</file>